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9C" w:rsidRPr="00695B35" w:rsidRDefault="003505EA" w:rsidP="003505EA">
      <w:pPr>
        <w:jc w:val="center"/>
        <w:rPr>
          <w:rFonts w:ascii="ＭＳ 明朝" w:hAnsi="ＭＳ 明朝"/>
          <w:sz w:val="22"/>
          <w:szCs w:val="20"/>
        </w:rPr>
      </w:pPr>
      <w:r w:rsidRPr="00695B35">
        <w:rPr>
          <w:rFonts w:ascii="ＭＳ 明朝" w:hAnsi="ＭＳ 明朝" w:hint="eastAsia"/>
          <w:sz w:val="22"/>
          <w:szCs w:val="20"/>
        </w:rPr>
        <w:t>令和</w:t>
      </w:r>
      <w:r w:rsidR="00695B35" w:rsidRPr="00695B35">
        <w:rPr>
          <w:rFonts w:ascii="ＭＳ 明朝" w:hAnsi="ＭＳ 明朝" w:hint="eastAsia"/>
          <w:sz w:val="22"/>
          <w:szCs w:val="20"/>
        </w:rPr>
        <w:t>４</w:t>
      </w:r>
      <w:r w:rsidRPr="00695B35">
        <w:rPr>
          <w:rFonts w:ascii="ＭＳ 明朝" w:hAnsi="ＭＳ 明朝" w:hint="eastAsia"/>
          <w:sz w:val="22"/>
          <w:szCs w:val="20"/>
        </w:rPr>
        <w:t xml:space="preserve">年度　</w:t>
      </w:r>
      <w:r w:rsidR="00255B3A">
        <w:rPr>
          <w:rFonts w:ascii="ＭＳ 明朝" w:hAnsi="ＭＳ 明朝" w:hint="eastAsia"/>
          <w:sz w:val="22"/>
          <w:szCs w:val="20"/>
        </w:rPr>
        <w:t>留学生関連事業</w:t>
      </w:r>
      <w:r w:rsidRPr="00695B35">
        <w:rPr>
          <w:rFonts w:ascii="ＭＳ 明朝" w:hAnsi="ＭＳ 明朝" w:hint="eastAsia"/>
          <w:sz w:val="22"/>
          <w:szCs w:val="20"/>
        </w:rPr>
        <w:t xml:space="preserve">　企業エントリーシート</w:t>
      </w:r>
    </w:p>
    <w:tbl>
      <w:tblPr>
        <w:tblpPr w:leftFromText="142" w:rightFromText="142" w:vertAnchor="page" w:horzAnchor="margin" w:tblpX="234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474"/>
        <w:gridCol w:w="624"/>
        <w:gridCol w:w="1474"/>
        <w:gridCol w:w="624"/>
      </w:tblGrid>
      <w:tr w:rsidR="0036799C" w:rsidRPr="00DC484D" w:rsidTr="00D028C2">
        <w:trPr>
          <w:trHeight w:val="17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7336B9" w:rsidP="0036799C">
            <w:pPr>
              <w:spacing w:line="240" w:lineRule="atLeast"/>
              <w:rPr>
                <w:rFonts w:ascii="ＭＳ 明朝" w:hAnsi="ＭＳ 明朝"/>
                <w:b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フリガナ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b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695B35">
              <w:rPr>
                <w:rFonts w:ascii="ＭＳ 明朝" w:hAnsi="ＭＳ 明朝" w:hint="eastAsia"/>
                <w:sz w:val="22"/>
              </w:rPr>
              <w:t>2</w:t>
            </w:r>
            <w:r w:rsidRPr="00DC484D">
              <w:rPr>
                <w:rFonts w:ascii="ＭＳ 明朝" w:hAnsi="ＭＳ 明朝" w:hint="eastAsia"/>
                <w:sz w:val="22"/>
              </w:rPr>
              <w:t>年９月卒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695B35">
              <w:rPr>
                <w:rFonts w:ascii="ＭＳ 明朝" w:hAnsi="ＭＳ 明朝" w:hint="eastAsia"/>
                <w:sz w:val="22"/>
              </w:rPr>
              <w:t>3</w:t>
            </w:r>
            <w:r w:rsidRPr="00DC484D">
              <w:rPr>
                <w:rFonts w:ascii="ＭＳ 明朝" w:hAnsi="ＭＳ 明朝" w:hint="eastAsia"/>
                <w:sz w:val="22"/>
              </w:rPr>
              <w:t>年９月卒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</w:p>
        </w:tc>
      </w:tr>
      <w:tr w:rsidR="0036799C" w:rsidRPr="00DC484D" w:rsidTr="00D028C2">
        <w:trPr>
          <w:trHeight w:val="290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b/>
                <w:sz w:val="22"/>
              </w:rPr>
            </w:pPr>
            <w:r w:rsidRPr="00DC484D">
              <w:rPr>
                <w:rFonts w:ascii="ＭＳ 明朝" w:hAnsi="ＭＳ 明朝" w:hint="eastAsia"/>
                <w:b/>
                <w:sz w:val="40"/>
              </w:rPr>
              <w:t>企業名</w:t>
            </w:r>
          </w:p>
        </w:tc>
        <w:tc>
          <w:tcPr>
            <w:tcW w:w="147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799C" w:rsidRPr="00DC484D" w:rsidTr="00D028C2">
        <w:trPr>
          <w:trHeight w:val="571"/>
        </w:trPr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b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695B35">
              <w:rPr>
                <w:rFonts w:ascii="ＭＳ 明朝" w:hAnsi="ＭＳ 明朝" w:hint="eastAsia"/>
                <w:sz w:val="22"/>
              </w:rPr>
              <w:t>3</w:t>
            </w:r>
            <w:r w:rsidRPr="00DC484D">
              <w:rPr>
                <w:rFonts w:ascii="ＭＳ 明朝" w:hAnsi="ＭＳ 明朝" w:hint="eastAsia"/>
                <w:sz w:val="22"/>
              </w:rPr>
              <w:t>年３月卒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695B35">
              <w:rPr>
                <w:rFonts w:ascii="ＭＳ 明朝" w:hAnsi="ＭＳ 明朝" w:hint="eastAsia"/>
                <w:sz w:val="22"/>
              </w:rPr>
              <w:t>4</w:t>
            </w:r>
            <w:r w:rsidRPr="00DC484D">
              <w:rPr>
                <w:rFonts w:ascii="ＭＳ 明朝" w:hAnsi="ＭＳ 明朝" w:hint="eastAsia"/>
                <w:sz w:val="22"/>
              </w:rPr>
              <w:t>年３月卒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671618" w:rsidRDefault="00671618" w:rsidP="00F53AB3">
      <w:pPr>
        <w:rPr>
          <w:rFonts w:ascii="ＭＳ 明朝" w:hAnsi="ＭＳ 明朝"/>
          <w:b/>
          <w:sz w:val="22"/>
        </w:rPr>
      </w:pPr>
    </w:p>
    <w:p w:rsidR="00695B35" w:rsidRDefault="00695B35" w:rsidP="00F53AB3">
      <w:pPr>
        <w:rPr>
          <w:rFonts w:ascii="ＭＳ 明朝" w:hAnsi="ＭＳ 明朝"/>
          <w:b/>
          <w:sz w:val="22"/>
        </w:rPr>
      </w:pPr>
    </w:p>
    <w:p w:rsidR="00F53AB3" w:rsidRPr="00DC484D" w:rsidRDefault="00873615" w:rsidP="00F53AB3">
      <w:pPr>
        <w:rPr>
          <w:rFonts w:ascii="ＭＳ 明朝" w:hAnsi="ＭＳ 明朝"/>
          <w:b/>
          <w:sz w:val="22"/>
        </w:rPr>
      </w:pPr>
      <w:r w:rsidRPr="00DC484D">
        <w:rPr>
          <w:rFonts w:ascii="ＭＳ 明朝" w:hAnsi="ＭＳ 明朝" w:hint="eastAsia"/>
          <w:b/>
          <w:sz w:val="22"/>
        </w:rPr>
        <w:t>１</w:t>
      </w:r>
      <w:r w:rsidR="00F53AB3" w:rsidRPr="00DC484D">
        <w:rPr>
          <w:rFonts w:ascii="ＭＳ 明朝" w:hAnsi="ＭＳ 明朝" w:hint="eastAsia"/>
          <w:b/>
          <w:sz w:val="22"/>
        </w:rPr>
        <w:t>．</w:t>
      </w:r>
      <w:r w:rsidR="001678E5" w:rsidRPr="00DC484D">
        <w:rPr>
          <w:rFonts w:ascii="ＭＳ 明朝" w:hAnsi="ＭＳ 明朝" w:hint="eastAsia"/>
          <w:b/>
          <w:sz w:val="22"/>
        </w:rPr>
        <w:t>企業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592"/>
        <w:gridCol w:w="1276"/>
        <w:gridCol w:w="1984"/>
        <w:gridCol w:w="142"/>
        <w:gridCol w:w="1137"/>
        <w:gridCol w:w="2548"/>
      </w:tblGrid>
      <w:tr w:rsidR="00C940BD" w:rsidRPr="00DC484D" w:rsidTr="0083092A">
        <w:trPr>
          <w:trHeight w:val="737"/>
          <w:jc w:val="center"/>
        </w:trPr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0BD" w:rsidRPr="00DC484D" w:rsidRDefault="00C940BD" w:rsidP="00C940B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85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0BD" w:rsidRPr="00DC484D" w:rsidRDefault="00C940BD" w:rsidP="00805C5F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（〒　　　－　　　　）</w:t>
            </w:r>
          </w:p>
          <w:p w:rsidR="00805C5F" w:rsidRPr="00DC484D" w:rsidRDefault="00805C5F" w:rsidP="00805C5F">
            <w:pPr>
              <w:rPr>
                <w:rFonts w:ascii="ＭＳ 明朝" w:hAnsi="ＭＳ 明朝"/>
                <w:sz w:val="22"/>
              </w:rPr>
            </w:pPr>
          </w:p>
          <w:p w:rsidR="00C940BD" w:rsidRPr="00DC484D" w:rsidRDefault="00C940BD" w:rsidP="00805C5F">
            <w:pPr>
              <w:rPr>
                <w:rFonts w:ascii="ＭＳ 明朝" w:hAnsi="ＭＳ 明朝"/>
                <w:sz w:val="22"/>
              </w:rPr>
            </w:pPr>
          </w:p>
          <w:p w:rsidR="00C940BD" w:rsidRPr="00DC484D" w:rsidRDefault="00C940BD" w:rsidP="00805C5F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 xml:space="preserve">　　　　　線　　　　駅・バス停から徒歩　　　分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0BD" w:rsidRPr="00DC484D" w:rsidRDefault="00C940BD" w:rsidP="00805C5F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国内事業所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0BD" w:rsidRPr="00DC484D" w:rsidRDefault="00C940BD" w:rsidP="0083092A">
            <w:pPr>
              <w:rPr>
                <w:rFonts w:ascii="ＭＳ 明朝" w:hAnsi="ＭＳ 明朝"/>
                <w:sz w:val="22"/>
              </w:rPr>
            </w:pPr>
          </w:p>
        </w:tc>
      </w:tr>
      <w:tr w:rsidR="0083092A" w:rsidRPr="00DC484D" w:rsidTr="007361F2">
        <w:trPr>
          <w:trHeight w:val="737"/>
          <w:jc w:val="center"/>
        </w:trPr>
        <w:tc>
          <w:tcPr>
            <w:tcW w:w="1246" w:type="dxa"/>
            <w:vMerge/>
            <w:shd w:val="clear" w:color="auto" w:fill="auto"/>
          </w:tcPr>
          <w:p w:rsidR="0083092A" w:rsidRPr="00DC484D" w:rsidRDefault="0083092A" w:rsidP="008309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852" w:type="dxa"/>
            <w:gridSpan w:val="3"/>
            <w:vMerge/>
            <w:shd w:val="clear" w:color="auto" w:fill="auto"/>
          </w:tcPr>
          <w:p w:rsidR="0083092A" w:rsidRPr="00DC484D" w:rsidRDefault="0083092A" w:rsidP="008309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83092A" w:rsidRPr="00DC484D" w:rsidRDefault="0083092A" w:rsidP="0083092A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海外事業所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83092A" w:rsidRPr="00DC484D" w:rsidRDefault="0083092A" w:rsidP="0083092A">
            <w:pPr>
              <w:rPr>
                <w:rFonts w:ascii="ＭＳ 明朝" w:hAnsi="ＭＳ 明朝"/>
                <w:sz w:val="22"/>
              </w:rPr>
            </w:pPr>
          </w:p>
        </w:tc>
      </w:tr>
      <w:tr w:rsidR="00F53AB3" w:rsidRPr="00DC484D" w:rsidTr="00AC4CEE">
        <w:trPr>
          <w:trHeight w:val="1134"/>
          <w:jc w:val="center"/>
        </w:trPr>
        <w:tc>
          <w:tcPr>
            <w:tcW w:w="1246" w:type="dxa"/>
            <w:vMerge w:val="restart"/>
            <w:shd w:val="clear" w:color="auto" w:fill="auto"/>
            <w:vAlign w:val="center"/>
          </w:tcPr>
          <w:p w:rsidR="00F53AB3" w:rsidRPr="00DC484D" w:rsidRDefault="00C940BD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4852" w:type="dxa"/>
            <w:gridSpan w:val="3"/>
            <w:vMerge w:val="restart"/>
            <w:shd w:val="clear" w:color="auto" w:fill="auto"/>
            <w:vAlign w:val="center"/>
          </w:tcPr>
          <w:p w:rsidR="00F53AB3" w:rsidRPr="00DC484D" w:rsidRDefault="00F53AB3" w:rsidP="00C940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2548" w:type="dxa"/>
            <w:tcBorders>
              <w:bottom w:val="nil"/>
            </w:tcBorders>
            <w:shd w:val="clear" w:color="auto" w:fill="auto"/>
            <w:vAlign w:val="center"/>
          </w:tcPr>
          <w:p w:rsidR="00F53AB3" w:rsidRPr="00DC484D" w:rsidRDefault="00F53AB3" w:rsidP="00ED2A66">
            <w:pPr>
              <w:spacing w:line="276" w:lineRule="auto"/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  <w:lang w:eastAsia="zh-TW"/>
              </w:rPr>
              <w:t>男　　　人</w:t>
            </w:r>
          </w:p>
          <w:p w:rsidR="00F53AB3" w:rsidRPr="00DC484D" w:rsidRDefault="00F53AB3" w:rsidP="00ED2A66">
            <w:pPr>
              <w:spacing w:line="276" w:lineRule="auto"/>
              <w:jc w:val="center"/>
              <w:rPr>
                <w:rFonts w:ascii="ＭＳ 明朝" w:hAnsi="ＭＳ 明朝"/>
                <w:sz w:val="22"/>
                <w:u w:val="single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  <w:u w:val="single"/>
                <w:lang w:eastAsia="zh-TW"/>
              </w:rPr>
              <w:t>女　　　人</w:t>
            </w:r>
          </w:p>
          <w:p w:rsidR="00F53AB3" w:rsidRPr="00DC484D" w:rsidRDefault="00F53AB3" w:rsidP="00ED2A66">
            <w:pPr>
              <w:spacing w:line="276" w:lineRule="auto"/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  <w:lang w:eastAsia="zh-TW"/>
              </w:rPr>
              <w:t>計　　　人</w:t>
            </w:r>
          </w:p>
        </w:tc>
      </w:tr>
      <w:tr w:rsidR="00F53AB3" w:rsidRPr="00DC484D" w:rsidTr="00AC4CEE">
        <w:trPr>
          <w:trHeight w:val="454"/>
          <w:jc w:val="center"/>
        </w:trPr>
        <w:tc>
          <w:tcPr>
            <w:tcW w:w="1246" w:type="dxa"/>
            <w:vMerge/>
            <w:shd w:val="clear" w:color="auto" w:fill="auto"/>
          </w:tcPr>
          <w:p w:rsidR="00F53AB3" w:rsidRPr="00DC484D" w:rsidRDefault="00F53AB3" w:rsidP="00AA33D8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4852" w:type="dxa"/>
            <w:gridSpan w:val="3"/>
            <w:vMerge/>
            <w:shd w:val="clear" w:color="auto" w:fill="auto"/>
          </w:tcPr>
          <w:p w:rsidR="00F53AB3" w:rsidRPr="00DC484D" w:rsidRDefault="00F53AB3" w:rsidP="00AA33D8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2548" w:type="dxa"/>
            <w:tcBorders>
              <w:top w:val="nil"/>
            </w:tcBorders>
            <w:shd w:val="clear" w:color="auto" w:fill="auto"/>
            <w:vAlign w:val="center"/>
          </w:tcPr>
          <w:p w:rsidR="00F53AB3" w:rsidRPr="00DC484D" w:rsidRDefault="00F53AB3" w:rsidP="00A9323D">
            <w:pPr>
              <w:jc w:val="center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 xml:space="preserve">（うち外国人　</w:t>
            </w:r>
            <w:r w:rsidR="00F53D93" w:rsidRPr="00DC484D">
              <w:rPr>
                <w:rFonts w:ascii="ＭＳ 明朝" w:hAnsi="ＭＳ 明朝" w:hint="eastAsia"/>
                <w:sz w:val="22"/>
              </w:rPr>
              <w:t xml:space="preserve">　　</w:t>
            </w:r>
            <w:r w:rsidRPr="00DC484D">
              <w:rPr>
                <w:rFonts w:ascii="ＭＳ 明朝" w:hAnsi="ＭＳ 明朝" w:hint="eastAsia"/>
                <w:sz w:val="22"/>
              </w:rPr>
              <w:t>人）</w:t>
            </w:r>
          </w:p>
        </w:tc>
      </w:tr>
      <w:tr w:rsidR="00C940BD" w:rsidRPr="00DC484D" w:rsidTr="00AC4CEE">
        <w:trPr>
          <w:trHeight w:val="737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C940BD" w:rsidRPr="00DC484D" w:rsidRDefault="00C940BD" w:rsidP="00C940B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設立年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940BD" w:rsidRPr="00DC484D" w:rsidRDefault="00C940BD" w:rsidP="00C940BD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BD" w:rsidRPr="00DC484D" w:rsidRDefault="00C940BD" w:rsidP="00C940B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40BD" w:rsidRPr="00DC484D" w:rsidRDefault="00C940BD" w:rsidP="00C940BD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C940BD" w:rsidRPr="00DC484D" w:rsidRDefault="00C940BD" w:rsidP="00C940B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年商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940BD" w:rsidRPr="00DC484D" w:rsidRDefault="00C940BD" w:rsidP="00C940BD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万円</w:t>
            </w:r>
          </w:p>
        </w:tc>
      </w:tr>
      <w:tr w:rsidR="00EC48CA" w:rsidRPr="00DC484D" w:rsidTr="00C940BD">
        <w:trPr>
          <w:trHeight w:val="737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D35C2" w:rsidRPr="00DC484D" w:rsidRDefault="00EC48CA" w:rsidP="00AA33D8">
            <w:pPr>
              <w:jc w:val="distribute"/>
              <w:rPr>
                <w:rFonts w:ascii="ＭＳ 明朝" w:hAnsi="ＭＳ 明朝"/>
                <w:sz w:val="18"/>
              </w:rPr>
            </w:pPr>
            <w:r w:rsidRPr="00DC484D">
              <w:rPr>
                <w:rFonts w:ascii="ＭＳ 明朝" w:hAnsi="ＭＳ 明朝" w:hint="eastAsia"/>
                <w:sz w:val="18"/>
              </w:rPr>
              <w:t>ホームページ</w:t>
            </w:r>
          </w:p>
          <w:p w:rsidR="00EC48CA" w:rsidRPr="00DC484D" w:rsidRDefault="00EC48CA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18"/>
              </w:rPr>
              <w:t>アドレス</w:t>
            </w:r>
          </w:p>
        </w:tc>
        <w:tc>
          <w:tcPr>
            <w:tcW w:w="8679" w:type="dxa"/>
            <w:gridSpan w:val="6"/>
            <w:shd w:val="clear" w:color="auto" w:fill="auto"/>
            <w:vAlign w:val="center"/>
          </w:tcPr>
          <w:p w:rsidR="00EC48CA" w:rsidRPr="00DC484D" w:rsidRDefault="00EC48CA" w:rsidP="00A9323D">
            <w:pPr>
              <w:rPr>
                <w:rFonts w:ascii="ＭＳ 明朝" w:hAnsi="ＭＳ 明朝"/>
                <w:sz w:val="22"/>
              </w:rPr>
            </w:pPr>
          </w:p>
        </w:tc>
      </w:tr>
      <w:tr w:rsidR="00F53D93" w:rsidRPr="00DC484D" w:rsidTr="008915AC">
        <w:trPr>
          <w:trHeight w:val="907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F53D93" w:rsidRPr="00DC484D" w:rsidRDefault="00F53D9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求める人材</w:t>
            </w:r>
          </w:p>
        </w:tc>
        <w:tc>
          <w:tcPr>
            <w:tcW w:w="8679" w:type="dxa"/>
            <w:gridSpan w:val="6"/>
            <w:shd w:val="clear" w:color="auto" w:fill="auto"/>
            <w:vAlign w:val="center"/>
          </w:tcPr>
          <w:p w:rsidR="00F53D93" w:rsidRDefault="00F53D93" w:rsidP="00A9323D">
            <w:pPr>
              <w:rPr>
                <w:rFonts w:ascii="ＭＳ 明朝" w:hAnsi="ＭＳ 明朝"/>
                <w:sz w:val="22"/>
              </w:rPr>
            </w:pPr>
          </w:p>
          <w:p w:rsidR="008915AC" w:rsidRPr="00DC484D" w:rsidRDefault="008915AC" w:rsidP="00A9323D">
            <w:pPr>
              <w:rPr>
                <w:rFonts w:ascii="ＭＳ 明朝" w:hAnsi="ＭＳ 明朝"/>
                <w:sz w:val="22"/>
              </w:rPr>
            </w:pPr>
          </w:p>
        </w:tc>
      </w:tr>
      <w:tr w:rsidR="009A31B5" w:rsidRPr="00DC484D" w:rsidTr="007D4EDE">
        <w:trPr>
          <w:trHeight w:val="255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A31B5" w:rsidRPr="00DC484D" w:rsidRDefault="009A31B5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アピール</w:t>
            </w:r>
          </w:p>
          <w:p w:rsidR="009A31B5" w:rsidRPr="00DC484D" w:rsidRDefault="009A31B5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ポイント</w:t>
            </w:r>
          </w:p>
        </w:tc>
        <w:tc>
          <w:tcPr>
            <w:tcW w:w="4994" w:type="dxa"/>
            <w:gridSpan w:val="4"/>
            <w:shd w:val="clear" w:color="auto" w:fill="auto"/>
            <w:vAlign w:val="center"/>
          </w:tcPr>
          <w:p w:rsidR="00666988" w:rsidRDefault="00666988" w:rsidP="00A932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666988" w:rsidRDefault="00666988" w:rsidP="0066698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社ＰＲ用の</w:t>
            </w:r>
          </w:p>
          <w:p w:rsidR="009A31B5" w:rsidRDefault="00666988" w:rsidP="0066698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写真を添付してください。</w:t>
            </w:r>
          </w:p>
          <w:p w:rsidR="00FB2A78" w:rsidRDefault="00FB2A78" w:rsidP="00666988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666988" w:rsidRDefault="00FB2A78" w:rsidP="0066698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 w:rsidR="00666988">
              <w:rPr>
                <w:rFonts w:ascii="ＭＳ 明朝" w:hAnsi="ＭＳ 明朝" w:hint="eastAsia"/>
                <w:sz w:val="22"/>
              </w:rPr>
              <w:t>写真容量は500KBまで</w:t>
            </w:r>
          </w:p>
          <w:p w:rsidR="007D4EDE" w:rsidRPr="008915AC" w:rsidRDefault="00FB2A78" w:rsidP="0066698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枠内に収まるよう調整してください</w:t>
            </w:r>
          </w:p>
        </w:tc>
      </w:tr>
    </w:tbl>
    <w:p w:rsidR="00873615" w:rsidRPr="00FB2A78" w:rsidRDefault="00873615" w:rsidP="00F53AB3">
      <w:pPr>
        <w:rPr>
          <w:rFonts w:ascii="ＭＳ 明朝" w:hAnsi="ＭＳ 明朝"/>
          <w:b/>
          <w:sz w:val="22"/>
        </w:rPr>
      </w:pPr>
    </w:p>
    <w:p w:rsidR="00F53AB3" w:rsidRPr="00DC484D" w:rsidRDefault="00873615" w:rsidP="00F53AB3">
      <w:pPr>
        <w:rPr>
          <w:rFonts w:ascii="ＭＳ 明朝" w:hAnsi="ＭＳ 明朝"/>
          <w:b/>
          <w:sz w:val="22"/>
        </w:rPr>
      </w:pPr>
      <w:r w:rsidRPr="00DC484D">
        <w:rPr>
          <w:rFonts w:ascii="ＭＳ 明朝" w:hAnsi="ＭＳ 明朝" w:hint="eastAsia"/>
          <w:b/>
          <w:sz w:val="22"/>
        </w:rPr>
        <w:t>２</w:t>
      </w:r>
      <w:r w:rsidR="00F53AB3" w:rsidRPr="00DC484D">
        <w:rPr>
          <w:rFonts w:ascii="ＭＳ 明朝" w:hAnsi="ＭＳ 明朝" w:hint="eastAsia"/>
          <w:b/>
          <w:sz w:val="22"/>
        </w:rPr>
        <w:t>．求人予定内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681"/>
        <w:gridCol w:w="1254"/>
        <w:gridCol w:w="1365"/>
        <w:gridCol w:w="2363"/>
      </w:tblGrid>
      <w:tr w:rsidR="00F53AB3" w:rsidRPr="00DC484D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職種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:rsidR="00F53AB3" w:rsidRPr="00DC484D" w:rsidRDefault="00F53AB3" w:rsidP="00F162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90B6A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留学生採用</w:t>
            </w:r>
          </w:p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予定人数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53AB3" w:rsidRPr="00DC484D" w:rsidRDefault="00F53AB3" w:rsidP="00AA33D8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53AB3" w:rsidRPr="00DC484D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職務内容</w:t>
            </w:r>
          </w:p>
        </w:tc>
        <w:tc>
          <w:tcPr>
            <w:tcW w:w="8663" w:type="dxa"/>
            <w:gridSpan w:val="4"/>
            <w:shd w:val="clear" w:color="auto" w:fill="auto"/>
            <w:vAlign w:val="center"/>
          </w:tcPr>
          <w:p w:rsidR="00F53AB3" w:rsidRPr="00DC484D" w:rsidRDefault="00F53AB3" w:rsidP="00A9323D">
            <w:pPr>
              <w:rPr>
                <w:rFonts w:ascii="ＭＳ 明朝" w:hAnsi="ＭＳ 明朝"/>
                <w:sz w:val="22"/>
              </w:rPr>
            </w:pPr>
          </w:p>
        </w:tc>
      </w:tr>
      <w:tr w:rsidR="00F53AB3" w:rsidRPr="00DC484D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希望専攻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F53AB3" w:rsidRPr="00DC484D" w:rsidRDefault="00F53AB3" w:rsidP="00A932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必要な</w:t>
            </w:r>
          </w:p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資格等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:rsidR="00F53AB3" w:rsidRPr="00DC484D" w:rsidRDefault="00F53AB3" w:rsidP="00AA33D8">
            <w:pPr>
              <w:rPr>
                <w:rFonts w:ascii="ＭＳ 明朝" w:hAnsi="ＭＳ 明朝"/>
                <w:sz w:val="22"/>
              </w:rPr>
            </w:pPr>
          </w:p>
        </w:tc>
      </w:tr>
      <w:tr w:rsidR="00F53AB3" w:rsidRPr="00DC484D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F53AB3" w:rsidRPr="00DC484D" w:rsidRDefault="00F53AB3" w:rsidP="009D64A7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日本語能力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F53AB3" w:rsidRPr="00DC484D" w:rsidRDefault="00F53AB3" w:rsidP="00AA33D8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日本語能力試験レベル　　　　　程度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53AB3" w:rsidRPr="00DC484D" w:rsidRDefault="00F53AB3" w:rsidP="00896BC4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その他</w:t>
            </w:r>
          </w:p>
          <w:p w:rsidR="00F53AB3" w:rsidRPr="00DC484D" w:rsidRDefault="00F53AB3" w:rsidP="00896BC4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必要言語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:rsidR="00F53AB3" w:rsidRPr="00DC484D" w:rsidRDefault="00F53AB3" w:rsidP="00AA33D8">
            <w:pPr>
              <w:rPr>
                <w:rFonts w:ascii="ＭＳ 明朝" w:hAnsi="ＭＳ 明朝"/>
                <w:sz w:val="22"/>
              </w:rPr>
            </w:pPr>
          </w:p>
        </w:tc>
      </w:tr>
      <w:tr w:rsidR="00F53AB3" w:rsidRPr="00DC484D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主な勤務先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F53AB3" w:rsidRPr="00DC484D" w:rsidRDefault="00F53AB3" w:rsidP="00F162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96BC4" w:rsidRPr="00DC484D" w:rsidRDefault="00F53AB3" w:rsidP="00896BC4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その他</w:t>
            </w:r>
          </w:p>
          <w:p w:rsidR="00F53AB3" w:rsidRPr="00DC484D" w:rsidRDefault="00F53AB3" w:rsidP="00896BC4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:rsidR="00F53AB3" w:rsidRPr="00DC484D" w:rsidRDefault="00F53AB3" w:rsidP="00AA33D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72AD7" w:rsidRDefault="00772AD7" w:rsidP="00772AD7">
      <w:pPr>
        <w:ind w:right="-2"/>
        <w:jc w:val="right"/>
        <w:rPr>
          <w:rFonts w:ascii="ＭＳ 明朝" w:hAnsi="ＭＳ 明朝"/>
          <w:sz w:val="22"/>
        </w:rPr>
      </w:pPr>
      <w:r w:rsidRPr="00DC484D">
        <w:rPr>
          <w:rFonts w:ascii="ＭＳ 明朝" w:hAnsi="ＭＳ 明朝" w:hint="eastAsia"/>
          <w:sz w:val="22"/>
        </w:rPr>
        <w:t>公益財団法人岡山県産業振興財団</w:t>
      </w:r>
    </w:p>
    <w:p w:rsidR="00772AD7" w:rsidRPr="00772AD7" w:rsidRDefault="00772AD7" w:rsidP="00421D02">
      <w:pPr>
        <w:ind w:right="-2"/>
        <w:jc w:val="right"/>
        <w:rPr>
          <w:rFonts w:ascii="ＭＳ 明朝" w:hAnsi="ＭＳ 明朝"/>
          <w:sz w:val="22"/>
        </w:rPr>
      </w:pPr>
    </w:p>
    <w:p w:rsidR="009A31B5" w:rsidRDefault="00AF41ED" w:rsidP="001B55FB">
      <w:pPr>
        <w:ind w:right="-2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 w:rsidR="001C659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6" type="#_x0000_t202" style="position:absolute;left:0;text-align:left;margin-left:32.45pt;margin-top:7.65pt;width:443.9pt;height:24.9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oH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IOj/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LwnKgdIAgAA&#10;XwQAAA4AAAAAAAAAAAAAAAAALgIAAGRycy9lMm9Eb2MueG1sUEsBAi0AFAAGAAgAAAAhAEhbJ3Lb&#10;AAAABwEAAA8AAAAAAAAAAAAAAAAAogQAAGRycy9kb3ducmV2LnhtbFBLBQYAAAAABAAEAPMAAACq&#10;BQAAAAA=&#10;">
            <v:textbox style="mso-next-textbox:#テキスト ボックス 2;mso-fit-shape-to-text:t">
              <w:txbxContent>
                <w:p w:rsidR="001B55FB" w:rsidRPr="00092411" w:rsidRDefault="001B55FB" w:rsidP="00092411">
                  <w:pPr>
                    <w:spacing w:line="340" w:lineRule="exact"/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092411">
                    <w:rPr>
                      <w:rFonts w:ascii="ＭＳ 明朝" w:hAnsi="ＭＳ 明朝" w:hint="eastAsia"/>
                      <w:sz w:val="24"/>
                      <w:szCs w:val="24"/>
                    </w:rPr>
                    <w:t>提出先：</w:t>
                  </w:r>
                  <w:hyperlink r:id="rId7" w:history="1">
                    <w:r w:rsidR="00AA6D5B" w:rsidRPr="00427DC4">
                      <w:rPr>
                        <w:rStyle w:val="ac"/>
                        <w:rFonts w:ascii="ＭＳ 明朝" w:hAnsi="ＭＳ 明朝"/>
                        <w:sz w:val="24"/>
                        <w:szCs w:val="24"/>
                      </w:rPr>
                      <w:t>https://cloudform.jp/optic/form_detail/index/461/</w:t>
                    </w:r>
                  </w:hyperlink>
                  <w:r w:rsidRPr="00092411">
                    <w:rPr>
                      <w:rFonts w:ascii="ＭＳ 明朝" w:hAnsi="ＭＳ 明朝" w:hint="eastAsia"/>
                      <w:sz w:val="24"/>
                      <w:szCs w:val="24"/>
                    </w:rPr>
                    <w:t>（Word形式）</w:t>
                  </w:r>
                </w:p>
              </w:txbxContent>
            </v:textbox>
            <w10:wrap type="square"/>
          </v:shape>
        </w:pict>
      </w:r>
    </w:p>
    <w:p w:rsidR="009A31B5" w:rsidRDefault="009A31B5" w:rsidP="001B55FB">
      <w:pPr>
        <w:ind w:right="-2"/>
        <w:jc w:val="center"/>
        <w:rPr>
          <w:rFonts w:ascii="ＭＳ 明朝" w:hAnsi="ＭＳ 明朝"/>
          <w:b/>
          <w:sz w:val="24"/>
          <w:szCs w:val="24"/>
        </w:rPr>
      </w:pPr>
    </w:p>
    <w:p w:rsidR="00567091" w:rsidRPr="00C43773" w:rsidRDefault="00567091" w:rsidP="001B55FB">
      <w:pPr>
        <w:ind w:right="-2"/>
        <w:jc w:val="center"/>
        <w:rPr>
          <w:rFonts w:ascii="ＭＳ 明朝" w:hAnsi="ＭＳ 明朝"/>
          <w:b/>
          <w:sz w:val="24"/>
          <w:szCs w:val="24"/>
        </w:rPr>
      </w:pPr>
      <w:r w:rsidRPr="00C43773">
        <w:rPr>
          <w:rFonts w:ascii="ＭＳ 明朝" w:hAnsi="ＭＳ 明朝" w:hint="eastAsia"/>
          <w:b/>
          <w:sz w:val="24"/>
          <w:szCs w:val="24"/>
        </w:rPr>
        <w:t>＜記入に際してのお願い事項＞</w:t>
      </w:r>
    </w:p>
    <w:p w:rsidR="00567091" w:rsidRPr="00567091" w:rsidRDefault="00567091" w:rsidP="00567091">
      <w:pPr>
        <w:jc w:val="left"/>
        <w:rPr>
          <w:rFonts w:ascii="ＭＳ 明朝" w:hAnsi="ＭＳ 明朝"/>
          <w:sz w:val="22"/>
          <w:szCs w:val="24"/>
        </w:rPr>
      </w:pPr>
      <w:r w:rsidRPr="00567091">
        <w:rPr>
          <w:rFonts w:ascii="ＭＳ 明朝" w:hAnsi="ＭＳ 明朝" w:hint="eastAsia"/>
          <w:sz w:val="22"/>
          <w:szCs w:val="24"/>
        </w:rPr>
        <w:t>※ご要望に沿ったマッチングを実施するため、以下のお願い事項をご確認のうえご記入ください。</w:t>
      </w:r>
    </w:p>
    <w:p w:rsidR="00DA18B4" w:rsidRPr="00567091" w:rsidRDefault="00DA18B4" w:rsidP="00567091">
      <w:pPr>
        <w:jc w:val="left"/>
        <w:rPr>
          <w:rFonts w:ascii="ＭＳ 明朝" w:hAnsi="ＭＳ 明朝"/>
          <w:sz w:val="22"/>
        </w:rPr>
      </w:pPr>
    </w:p>
    <w:p w:rsidR="00567091" w:rsidRPr="00D308A0" w:rsidRDefault="00567091" w:rsidP="00D308A0">
      <w:pPr>
        <w:spacing w:line="380" w:lineRule="exact"/>
        <w:jc w:val="left"/>
        <w:rPr>
          <w:rFonts w:ascii="ＭＳ 明朝" w:hAnsi="ＭＳ 明朝"/>
          <w:sz w:val="24"/>
        </w:rPr>
      </w:pPr>
      <w:r w:rsidRPr="00D308A0">
        <w:rPr>
          <w:rFonts w:ascii="ＭＳ 明朝" w:hAnsi="ＭＳ 明朝" w:hint="eastAsia"/>
          <w:sz w:val="24"/>
        </w:rPr>
        <w:t>①</w:t>
      </w:r>
      <w:r w:rsidR="0040053E" w:rsidRPr="00D308A0">
        <w:rPr>
          <w:rFonts w:ascii="ＭＳ 明朝" w:hAnsi="ＭＳ 明朝" w:hint="eastAsia"/>
          <w:sz w:val="24"/>
        </w:rPr>
        <w:t xml:space="preserve">　</w:t>
      </w:r>
      <w:r w:rsidRPr="00D308A0">
        <w:rPr>
          <w:rFonts w:ascii="ＭＳ 明朝" w:hAnsi="ＭＳ 明朝" w:hint="eastAsia"/>
          <w:sz w:val="24"/>
        </w:rPr>
        <w:t>空欄のないよう、すべての項目をご記入ください。</w:t>
      </w:r>
    </w:p>
    <w:p w:rsidR="00567091" w:rsidRPr="00D308A0" w:rsidRDefault="001C6595" w:rsidP="00FB2A78">
      <w:pPr>
        <w:spacing w:line="38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46.85pt;margin-top:417.7pt;width:6.9pt;height:15.05pt;flip:y;z-index:251670528" o:connectortype="straight" strokecolor="red">
            <v:stroke endarrow="block"/>
            <w10:anchorlock/>
          </v:shape>
        </w:pict>
      </w:r>
      <w:r>
        <w:rPr>
          <w:rFonts w:ascii="ＭＳ 明朝" w:hAnsi="ＭＳ 明朝"/>
          <w:noProof/>
          <w:sz w:val="22"/>
        </w:rPr>
        <w:pict>
          <v:shape id="_x0000_s1041" type="#_x0000_t32" style="position:absolute;margin-left:362.55pt;margin-top:255.95pt;width:18.1pt;height:15.05pt;flip:y;z-index:251665408" o:connectortype="straight" strokecolor="red">
            <v:stroke endarrow="block"/>
            <w10:anchorlock/>
          </v:shape>
        </w:pict>
      </w:r>
      <w:r>
        <w:rPr>
          <w:rFonts w:ascii="ＭＳ 明朝" w:hAnsi="ＭＳ 明朝"/>
          <w:noProof/>
          <w:sz w:val="22"/>
        </w:rPr>
        <w:pict>
          <v:shape id="_x0000_s1040" type="#_x0000_t32" style="position:absolute;margin-left:367.55pt;margin-top:109.3pt;width:13.1pt;height:20.45pt;z-index:251664384" o:connectortype="straight" strokecolor="red">
            <v:stroke endarrow="block"/>
            <w10:anchorlock/>
          </v:shape>
        </w:pict>
      </w:r>
      <w:r w:rsidR="00567091" w:rsidRPr="00D308A0">
        <w:rPr>
          <w:rFonts w:ascii="ＭＳ 明朝" w:hAnsi="ＭＳ 明朝" w:hint="eastAsia"/>
          <w:sz w:val="24"/>
        </w:rPr>
        <w:t>②</w:t>
      </w:r>
      <w:r w:rsidR="0040053E" w:rsidRPr="00D308A0">
        <w:rPr>
          <w:rFonts w:ascii="ＭＳ 明朝" w:hAnsi="ＭＳ 明朝" w:hint="eastAsia"/>
          <w:sz w:val="24"/>
        </w:rPr>
        <w:t xml:space="preserve">　</w:t>
      </w:r>
      <w:r w:rsidR="00567091" w:rsidRPr="00D308A0">
        <w:rPr>
          <w:rFonts w:ascii="ＭＳ 明朝" w:hAnsi="ＭＳ 明朝" w:hint="eastAsia"/>
          <w:sz w:val="24"/>
        </w:rPr>
        <w:t>提出は原則としてWord形式でご提出ください。</w:t>
      </w:r>
    </w:p>
    <w:p w:rsidR="00567091" w:rsidRDefault="00567091" w:rsidP="00FB2A78">
      <w:pPr>
        <w:spacing w:line="380" w:lineRule="exact"/>
        <w:jc w:val="left"/>
        <w:rPr>
          <w:rFonts w:ascii="ＭＳ 明朝" w:hAnsi="ＭＳ 明朝"/>
          <w:sz w:val="24"/>
        </w:rPr>
      </w:pPr>
      <w:r w:rsidRPr="00D308A0">
        <w:rPr>
          <w:rFonts w:ascii="ＭＳ 明朝" w:hAnsi="ＭＳ 明朝" w:hint="eastAsia"/>
          <w:sz w:val="24"/>
        </w:rPr>
        <w:t>③</w:t>
      </w:r>
      <w:r w:rsidR="0040053E" w:rsidRPr="00D308A0">
        <w:rPr>
          <w:rFonts w:ascii="ＭＳ 明朝" w:hAnsi="ＭＳ 明朝" w:hint="eastAsia"/>
          <w:sz w:val="24"/>
        </w:rPr>
        <w:t xml:space="preserve">　</w:t>
      </w:r>
      <w:r w:rsidRPr="00D308A0">
        <w:rPr>
          <w:rFonts w:ascii="ＭＳ 明朝" w:hAnsi="ＭＳ 明朝" w:hint="eastAsia"/>
          <w:sz w:val="24"/>
        </w:rPr>
        <w:t>留学生へ配布しますので、わかりやすい日本語でご記載ください。</w:t>
      </w:r>
    </w:p>
    <w:p w:rsidR="00567091" w:rsidRDefault="00567091" w:rsidP="00FB2A78">
      <w:pPr>
        <w:jc w:val="left"/>
        <w:rPr>
          <w:rFonts w:ascii="ＭＳ 明朝" w:hAnsi="ＭＳ 明朝"/>
          <w:sz w:val="22"/>
        </w:rPr>
      </w:pPr>
    </w:p>
    <w:p w:rsidR="003320A3" w:rsidRPr="0083092A" w:rsidRDefault="0083092A" w:rsidP="00FB2A78">
      <w:pPr>
        <w:jc w:val="center"/>
        <w:rPr>
          <w:rFonts w:ascii="ＭＳ 明朝" w:hAnsi="ＭＳ 明朝"/>
          <w:b/>
          <w:sz w:val="24"/>
        </w:rPr>
      </w:pPr>
      <w:r w:rsidRPr="0083092A">
        <w:rPr>
          <w:rFonts w:ascii="ＭＳ 明朝" w:hAnsi="ＭＳ 明朝" w:hint="eastAsia"/>
          <w:b/>
          <w:sz w:val="24"/>
        </w:rPr>
        <w:t>＜記入例＞</w:t>
      </w:r>
    </w:p>
    <w:p w:rsidR="003320A3" w:rsidRDefault="001C6595" w:rsidP="00FB2A78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rect id="_x0000_s1032" style="position:absolute;margin-left:203.65pt;margin-top:8.55pt;width:192.25pt;height:19.25pt;z-index:251660288" strokecolor="red">
            <v:textbox style="mso-next-textbox:#_x0000_s1032" inset="5.85pt,1mm,5.85pt,0">
              <w:txbxContent>
                <w:p w:rsidR="003320A3" w:rsidRPr="0040053E" w:rsidRDefault="003320A3" w:rsidP="00FB2A78">
                  <w:pPr>
                    <w:rPr>
                      <w:color w:val="FF0000"/>
                      <w:sz w:val="22"/>
                    </w:rPr>
                  </w:pPr>
                  <w:r>
                    <w:rPr>
                      <w:rFonts w:hint="eastAsia"/>
                      <w:color w:val="FF0000"/>
                      <w:sz w:val="22"/>
                    </w:rPr>
                    <w:t>面談可能な学年へ○をご</w:t>
                  </w:r>
                  <w:r w:rsidR="000C2D7D">
                    <w:rPr>
                      <w:rFonts w:hint="eastAsia"/>
                      <w:color w:val="FF0000"/>
                      <w:sz w:val="22"/>
                    </w:rPr>
                    <w:t>記載ください</w:t>
                  </w:r>
                </w:p>
              </w:txbxContent>
            </v:textbox>
            <o:callout v:ext="edit" minusx="t"/>
          </v:rect>
        </w:pict>
      </w:r>
    </w:p>
    <w:tbl>
      <w:tblPr>
        <w:tblpPr w:leftFromText="142" w:rightFromText="142" w:vertAnchor="page" w:horzAnchor="margin" w:tblpX="190" w:tblpY="5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8"/>
        <w:gridCol w:w="1483"/>
        <w:gridCol w:w="628"/>
        <w:gridCol w:w="1483"/>
        <w:gridCol w:w="628"/>
      </w:tblGrid>
      <w:tr w:rsidR="004B6C5C" w:rsidRPr="00DC484D" w:rsidTr="007D4EDE">
        <w:trPr>
          <w:trHeight w:val="170"/>
        </w:trPr>
        <w:tc>
          <w:tcPr>
            <w:tcW w:w="5818" w:type="dxa"/>
            <w:shd w:val="clear" w:color="auto" w:fill="auto"/>
            <w:vAlign w:val="center"/>
          </w:tcPr>
          <w:p w:rsidR="004B6C5C" w:rsidRPr="00DC484D" w:rsidRDefault="004B6C5C" w:rsidP="007D4EDE">
            <w:pPr>
              <w:spacing w:line="240" w:lineRule="atLeast"/>
              <w:rPr>
                <w:rFonts w:ascii="ＭＳ 明朝" w:hAnsi="ＭＳ 明朝"/>
                <w:b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フリガナ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4B6C5C" w:rsidRPr="00DC484D" w:rsidRDefault="004B6C5C" w:rsidP="007D4EDE">
            <w:pPr>
              <w:rPr>
                <w:rFonts w:ascii="ＭＳ 明朝" w:hAnsi="ＭＳ 明朝"/>
                <w:b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>
              <w:rPr>
                <w:rFonts w:ascii="ＭＳ 明朝" w:hAnsi="ＭＳ 明朝" w:hint="eastAsia"/>
                <w:sz w:val="22"/>
              </w:rPr>
              <w:t>2</w:t>
            </w:r>
            <w:r w:rsidRPr="00DC484D">
              <w:rPr>
                <w:rFonts w:ascii="ＭＳ 明朝" w:hAnsi="ＭＳ 明朝" w:hint="eastAsia"/>
                <w:sz w:val="22"/>
              </w:rPr>
              <w:t>年９月卒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:rsidR="004B6C5C" w:rsidRPr="00DC484D" w:rsidRDefault="004B6C5C" w:rsidP="007D4EDE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4B6C5C" w:rsidRPr="00DC484D" w:rsidRDefault="004B6C5C" w:rsidP="007D4EDE">
            <w:pPr>
              <w:rPr>
                <w:rFonts w:ascii="ＭＳ 明朝" w:hAnsi="ＭＳ 明朝"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>
              <w:rPr>
                <w:rFonts w:ascii="ＭＳ 明朝" w:hAnsi="ＭＳ 明朝" w:hint="eastAsia"/>
                <w:sz w:val="22"/>
              </w:rPr>
              <w:t>3</w:t>
            </w:r>
            <w:r w:rsidRPr="00DC484D">
              <w:rPr>
                <w:rFonts w:ascii="ＭＳ 明朝" w:hAnsi="ＭＳ 明朝" w:hint="eastAsia"/>
                <w:sz w:val="22"/>
              </w:rPr>
              <w:t>年９月卒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:rsidR="004B6C5C" w:rsidRPr="00DC484D" w:rsidRDefault="004B6C5C" w:rsidP="007D4EDE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</w:tr>
      <w:tr w:rsidR="004B6C5C" w:rsidRPr="00DC484D" w:rsidTr="007D4EDE">
        <w:trPr>
          <w:trHeight w:val="290"/>
        </w:trPr>
        <w:tc>
          <w:tcPr>
            <w:tcW w:w="5818" w:type="dxa"/>
            <w:vMerge w:val="restart"/>
            <w:shd w:val="clear" w:color="auto" w:fill="auto"/>
            <w:vAlign w:val="center"/>
          </w:tcPr>
          <w:p w:rsidR="004B6C5C" w:rsidRPr="00DC484D" w:rsidRDefault="004B6C5C" w:rsidP="007D4EDE">
            <w:pPr>
              <w:rPr>
                <w:rFonts w:ascii="ＭＳ 明朝" w:hAnsi="ＭＳ 明朝"/>
                <w:b/>
                <w:sz w:val="22"/>
              </w:rPr>
            </w:pPr>
            <w:r w:rsidRPr="00DC484D">
              <w:rPr>
                <w:rFonts w:ascii="ＭＳ 明朝" w:hAnsi="ＭＳ 明朝" w:hint="eastAsia"/>
                <w:b/>
                <w:sz w:val="40"/>
              </w:rPr>
              <w:t>企業名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4B6C5C" w:rsidRPr="00DC484D" w:rsidRDefault="004B6C5C" w:rsidP="007D4EDE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:rsidR="004B6C5C" w:rsidRPr="00DC484D" w:rsidRDefault="004B6C5C" w:rsidP="007D4ED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4B6C5C" w:rsidRPr="00DC484D" w:rsidRDefault="004B6C5C" w:rsidP="007D4E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:rsidR="004B6C5C" w:rsidRPr="00DC484D" w:rsidRDefault="004B6C5C" w:rsidP="007D4ED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B6C5C" w:rsidRPr="00DC484D" w:rsidTr="007D4EDE">
        <w:trPr>
          <w:trHeight w:val="571"/>
        </w:trPr>
        <w:tc>
          <w:tcPr>
            <w:tcW w:w="5818" w:type="dxa"/>
            <w:vMerge/>
            <w:shd w:val="clear" w:color="auto" w:fill="auto"/>
            <w:vAlign w:val="center"/>
          </w:tcPr>
          <w:p w:rsidR="004B6C5C" w:rsidRPr="00DC484D" w:rsidRDefault="004B6C5C" w:rsidP="007D4EDE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4B6C5C" w:rsidRPr="00DC484D" w:rsidRDefault="004B6C5C" w:rsidP="007D4EDE">
            <w:pPr>
              <w:rPr>
                <w:rFonts w:ascii="ＭＳ 明朝" w:hAnsi="ＭＳ 明朝"/>
                <w:b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>
              <w:rPr>
                <w:rFonts w:ascii="ＭＳ 明朝" w:hAnsi="ＭＳ 明朝" w:hint="eastAsia"/>
                <w:sz w:val="22"/>
              </w:rPr>
              <w:t>3</w:t>
            </w:r>
            <w:r w:rsidRPr="00DC484D">
              <w:rPr>
                <w:rFonts w:ascii="ＭＳ 明朝" w:hAnsi="ＭＳ 明朝" w:hint="eastAsia"/>
                <w:sz w:val="22"/>
              </w:rPr>
              <w:t>年３月卒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B6C5C" w:rsidRPr="00DC484D" w:rsidRDefault="004B6C5C" w:rsidP="007D4E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4B6C5C" w:rsidRPr="00DC484D" w:rsidRDefault="004B6C5C" w:rsidP="007D4EDE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>
              <w:rPr>
                <w:rFonts w:ascii="ＭＳ 明朝" w:hAnsi="ＭＳ 明朝" w:hint="eastAsia"/>
                <w:sz w:val="22"/>
              </w:rPr>
              <w:t>4</w:t>
            </w:r>
            <w:r w:rsidRPr="00DC484D">
              <w:rPr>
                <w:rFonts w:ascii="ＭＳ 明朝" w:hAnsi="ＭＳ 明朝" w:hint="eastAsia"/>
                <w:sz w:val="22"/>
              </w:rPr>
              <w:t>年３月卒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B6C5C" w:rsidRPr="00DC484D" w:rsidRDefault="004B6C5C" w:rsidP="007D4E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</w:tr>
    </w:tbl>
    <w:p w:rsidR="009624C2" w:rsidRDefault="0083092A" w:rsidP="00FB2A78">
      <w:pPr>
        <w:rPr>
          <w:rFonts w:ascii="ＭＳ 明朝" w:hAnsi="ＭＳ 明朝"/>
          <w:sz w:val="22"/>
        </w:rPr>
      </w:pPr>
      <w:r w:rsidRPr="00DC484D">
        <w:rPr>
          <w:rFonts w:ascii="ＭＳ 明朝" w:hAnsi="ＭＳ 明朝" w:hint="eastAsia"/>
          <w:b/>
          <w:sz w:val="22"/>
        </w:rPr>
        <w:t>１．企業情報</w:t>
      </w:r>
    </w:p>
    <w:p w:rsidR="009624C2" w:rsidRDefault="009624C2" w:rsidP="00FB2A78">
      <w:pPr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852"/>
        <w:gridCol w:w="1279"/>
        <w:gridCol w:w="2548"/>
      </w:tblGrid>
      <w:tr w:rsidR="0083092A" w:rsidRPr="00DC484D" w:rsidTr="0083092A">
        <w:trPr>
          <w:trHeight w:val="737"/>
          <w:jc w:val="center"/>
        </w:trPr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92A" w:rsidRPr="00DC484D" w:rsidRDefault="0083092A" w:rsidP="00BB413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8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（〒　　　－　　　　）</w:t>
            </w:r>
          </w:p>
          <w:p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</w:p>
          <w:p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</w:p>
          <w:p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 xml:space="preserve">　　　　　線　　　　駅・バス停から徒歩　　　分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92A" w:rsidRPr="00DC484D" w:rsidRDefault="0083092A" w:rsidP="00BB413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国内事業所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92A" w:rsidRPr="0083092A" w:rsidRDefault="0083092A" w:rsidP="0083092A">
            <w:pPr>
              <w:rPr>
                <w:rFonts w:ascii="ＭＳ 明朝" w:hAnsi="ＭＳ 明朝"/>
                <w:color w:val="FF0000"/>
                <w:sz w:val="22"/>
              </w:rPr>
            </w:pPr>
            <w:r w:rsidRPr="0083092A">
              <w:rPr>
                <w:rFonts w:ascii="ＭＳ 明朝" w:hAnsi="ＭＳ 明朝" w:hint="eastAsia"/>
                <w:color w:val="FF0000"/>
                <w:sz w:val="22"/>
              </w:rPr>
              <w:t>岡山本社、大阪営業所</w:t>
            </w:r>
          </w:p>
        </w:tc>
      </w:tr>
      <w:tr w:rsidR="0083092A" w:rsidRPr="00DC484D" w:rsidTr="0083092A">
        <w:trPr>
          <w:trHeight w:val="737"/>
          <w:jc w:val="center"/>
        </w:trPr>
        <w:tc>
          <w:tcPr>
            <w:tcW w:w="1246" w:type="dxa"/>
            <w:vMerge/>
            <w:shd w:val="clear" w:color="auto" w:fill="auto"/>
          </w:tcPr>
          <w:p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852" w:type="dxa"/>
            <w:vMerge/>
            <w:shd w:val="clear" w:color="auto" w:fill="auto"/>
          </w:tcPr>
          <w:p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3092A" w:rsidRPr="00DC484D" w:rsidRDefault="0083092A" w:rsidP="00BB413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海外事業所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83092A" w:rsidRPr="0083092A" w:rsidRDefault="0083092A" w:rsidP="0083092A">
            <w:pPr>
              <w:rPr>
                <w:rFonts w:ascii="ＭＳ 明朝" w:hAnsi="ＭＳ 明朝"/>
                <w:color w:val="FF0000"/>
                <w:sz w:val="22"/>
              </w:rPr>
            </w:pPr>
            <w:r w:rsidRPr="0083092A">
              <w:rPr>
                <w:rFonts w:ascii="ＭＳ 明朝" w:hAnsi="ＭＳ 明朝" w:hint="eastAsia"/>
                <w:color w:val="FF0000"/>
                <w:sz w:val="22"/>
              </w:rPr>
              <w:t>中国2か所、ベトナム1か所</w:t>
            </w:r>
          </w:p>
        </w:tc>
      </w:tr>
    </w:tbl>
    <w:p w:rsidR="007D4EDE" w:rsidRDefault="001C6595" w:rsidP="00FB2A78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rect id="_x0000_s1034" style="position:absolute;left:0;text-align:left;margin-left:146.9pt;margin-top:3pt;width:266.4pt;height:19.25pt;z-index:251661312;mso-position-horizontal-relative:text;mso-position-vertical-relative:text" strokecolor="red">
            <v:textbox style="mso-next-textbox:#_x0000_s1034" inset="5.85pt,1mm,5.85pt,0">
              <w:txbxContent>
                <w:p w:rsidR="00EA373E" w:rsidRPr="0040053E" w:rsidRDefault="00EA373E" w:rsidP="00FB2A78">
                  <w:pPr>
                    <w:rPr>
                      <w:color w:val="FF0000"/>
                      <w:sz w:val="22"/>
                    </w:rPr>
                  </w:pPr>
                  <w:r>
                    <w:rPr>
                      <w:rFonts w:hint="eastAsia"/>
                      <w:color w:val="FF0000"/>
                      <w:sz w:val="22"/>
                    </w:rPr>
                    <w:t>事業所について、こちらの例のようにご記載ください</w:t>
                  </w:r>
                </w:p>
              </w:txbxContent>
            </v:textbox>
          </v:rect>
        </w:pict>
      </w:r>
    </w:p>
    <w:p w:rsidR="007D4EDE" w:rsidRDefault="001C6595" w:rsidP="00FB2A78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rect id="_x0000_s1049" style="position:absolute;left:0;text-align:left;margin-left:84.75pt;margin-top:36.35pt;width:207.65pt;height:81pt;z-index:251671552;mso-position-horizontal-relative:text;mso-position-vertical-relative:text" strokecolor="red">
            <v:textbox style="mso-next-textbox:#_x0000_s1049" inset="5.85pt,1mm,5.85pt,0">
              <w:txbxContent>
                <w:p w:rsidR="00FB2A78" w:rsidRDefault="00FB2A78" w:rsidP="00FB2A78">
                  <w:pPr>
                    <w:rPr>
                      <w:rFonts w:ascii="ＭＳ 明朝" w:hAnsi="ＭＳ 明朝"/>
                      <w:color w:val="FF0000"/>
                      <w:sz w:val="22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2"/>
                    </w:rPr>
                    <w:t>海外出身の先輩社員の方がおられる場合は、記載いただくと留学生へ</w:t>
                  </w:r>
                  <w:r w:rsidR="0024235D">
                    <w:rPr>
                      <w:rFonts w:ascii="ＭＳ 明朝" w:hAnsi="ＭＳ 明朝" w:hint="eastAsia"/>
                      <w:color w:val="FF0000"/>
                      <w:sz w:val="22"/>
                    </w:rPr>
                    <w:t>の</w:t>
                  </w:r>
                  <w:r>
                    <w:rPr>
                      <w:rFonts w:ascii="ＭＳ 明朝" w:hAnsi="ＭＳ 明朝" w:hint="eastAsia"/>
                      <w:color w:val="FF0000"/>
                      <w:sz w:val="22"/>
                    </w:rPr>
                    <w:t>アピール</w:t>
                  </w:r>
                  <w:r w:rsidR="0024235D">
                    <w:rPr>
                      <w:rFonts w:ascii="ＭＳ 明朝" w:hAnsi="ＭＳ 明朝" w:hint="eastAsia"/>
                      <w:color w:val="FF0000"/>
                      <w:sz w:val="22"/>
                    </w:rPr>
                    <w:t>となります。</w:t>
                  </w:r>
                </w:p>
                <w:p w:rsidR="00FB2A78" w:rsidRPr="0040053E" w:rsidRDefault="00FB2A78" w:rsidP="00FB2A78">
                  <w:pPr>
                    <w:rPr>
                      <w:color w:val="FF0000"/>
                      <w:sz w:val="22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2"/>
                    </w:rPr>
                    <w:t>（例）</w:t>
                  </w:r>
                  <w:r w:rsidRPr="00196538">
                    <w:rPr>
                      <w:rFonts w:ascii="ＭＳ 明朝" w:hAnsi="ＭＳ 明朝" w:hint="eastAsia"/>
                      <w:color w:val="FF0000"/>
                      <w:sz w:val="22"/>
                    </w:rPr>
                    <w:t>中国とベトナム出身の先輩社員が働いています。</w:t>
                  </w:r>
                </w:p>
              </w:txbxContent>
            </v:textbox>
            <w10:anchorlock/>
          </v:rect>
        </w:pict>
      </w:r>
      <w:r>
        <w:rPr>
          <w:rFonts w:ascii="ＭＳ 明朝" w:hAnsi="ＭＳ 明朝"/>
          <w:noProof/>
          <w:sz w:val="22"/>
        </w:rPr>
        <w:pict>
          <v:shape id="_x0000_s1044" type="#_x0000_t32" style="position:absolute;left:0;text-align:left;margin-left:201.15pt;margin-top:310.15pt;width:14pt;height:18.45pt;flip:x y;z-index:251668480" o:connectortype="straight" strokecolor="red">
            <v:stroke endarrow="block"/>
            <w10:anchorlock/>
          </v:shape>
        </w:pict>
      </w:r>
      <w:r>
        <w:rPr>
          <w:rFonts w:ascii="ＭＳ 明朝" w:hAnsi="ＭＳ 明朝"/>
          <w:noProof/>
          <w:sz w:val="22"/>
        </w:rPr>
        <w:pict>
          <v:shape id="_x0000_s1043" type="#_x0000_t32" style="position:absolute;left:0;text-align:left;margin-left:315.7pt;margin-top:240.6pt;width:83.65pt;height:54.5pt;z-index:251667456" o:connectortype="straight" strokecolor="red">
            <v:stroke endarrow="block"/>
            <w10:anchorlock/>
          </v:shape>
        </w:pict>
      </w:r>
      <w:r>
        <w:rPr>
          <w:rFonts w:ascii="ＭＳ 明朝" w:hAnsi="ＭＳ 明朝"/>
          <w:noProof/>
          <w:sz w:val="22"/>
        </w:rPr>
        <w:pict>
          <v:shape id="_x0000_s1042" type="#_x0000_t32" style="position:absolute;left:0;text-align:left;margin-left:181.75pt;margin-top:240.6pt;width:21.9pt;height:17.75pt;flip:x;z-index:251666432" o:connectortype="straight" strokecolor="red">
            <v:stroke endarrow="block"/>
            <w10:anchorlock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994"/>
        <w:gridCol w:w="3685"/>
      </w:tblGrid>
      <w:tr w:rsidR="00B50005" w:rsidRPr="008915AC" w:rsidTr="00BE71AC">
        <w:trPr>
          <w:trHeight w:val="2551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B50005" w:rsidRPr="00DC484D" w:rsidRDefault="00B50005" w:rsidP="00BE71AC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アピール</w:t>
            </w:r>
          </w:p>
          <w:p w:rsidR="00B50005" w:rsidRPr="00DC484D" w:rsidRDefault="00B50005" w:rsidP="00BE71AC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ポイント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B50005" w:rsidRPr="00196538" w:rsidRDefault="00B50005" w:rsidP="00BE71AC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50005" w:rsidRPr="008915AC" w:rsidRDefault="001C6595" w:rsidP="00BE71AC">
            <w:pPr>
              <w:jc w:val="center"/>
              <w:rPr>
                <w:rFonts w:ascii="ＭＳ 明朝" w:hAnsi="ＭＳ 明朝"/>
                <w:sz w:val="2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8pt;height:113.45pt">
                  <v:imagedata r:id="rId8" o:title=""/>
                </v:shape>
              </w:pict>
            </w:r>
          </w:p>
        </w:tc>
      </w:tr>
    </w:tbl>
    <w:p w:rsidR="0083092A" w:rsidRPr="00B50005" w:rsidRDefault="001C6595" w:rsidP="00DA18B4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noProof/>
          <w:sz w:val="22"/>
        </w:rPr>
        <w:pict>
          <v:rect id="_x0000_s1045" style="position:absolute;left:0;text-align:left;margin-left:319.6pt;margin-top:7.2pt;width:45.35pt;height:19.25pt;z-index:251669504;mso-position-horizontal-relative:text;mso-position-vertical-relative:text" strokecolor="red">
            <v:textbox style="mso-next-textbox:#_x0000_s1045" inset="5.85pt,1mm,5.85pt,0">
              <w:txbxContent>
                <w:p w:rsidR="00196538" w:rsidRPr="0040053E" w:rsidRDefault="00196538" w:rsidP="00196538">
                  <w:pPr>
                    <w:rPr>
                      <w:color w:val="FF0000"/>
                      <w:sz w:val="22"/>
                    </w:rPr>
                  </w:pPr>
                  <w:r>
                    <w:rPr>
                      <w:rFonts w:hint="eastAsia"/>
                      <w:color w:val="FF0000"/>
                      <w:sz w:val="22"/>
                    </w:rPr>
                    <w:t>写真例</w:t>
                  </w:r>
                </w:p>
              </w:txbxContent>
            </v:textbox>
          </v:rect>
        </w:pict>
      </w:r>
    </w:p>
    <w:p w:rsidR="006C3F6B" w:rsidRPr="00DC484D" w:rsidRDefault="00DA18B4" w:rsidP="00DA18B4">
      <w:pPr>
        <w:rPr>
          <w:rFonts w:ascii="ＭＳ 明朝" w:hAnsi="ＭＳ 明朝"/>
          <w:b/>
          <w:sz w:val="22"/>
        </w:rPr>
      </w:pPr>
      <w:r w:rsidRPr="00DC484D">
        <w:rPr>
          <w:rFonts w:ascii="ＭＳ 明朝" w:hAnsi="ＭＳ 明朝" w:hint="eastAsia"/>
          <w:b/>
          <w:sz w:val="22"/>
        </w:rPr>
        <w:t>２．求人予定内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681"/>
        <w:gridCol w:w="1254"/>
        <w:gridCol w:w="1365"/>
        <w:gridCol w:w="2363"/>
      </w:tblGrid>
      <w:tr w:rsidR="00DA18B4" w:rsidRPr="00DC484D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職種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:rsidR="00DA18B4" w:rsidRPr="00DC484D" w:rsidRDefault="00DA18B4" w:rsidP="00921E4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留学生採用</w:t>
            </w:r>
          </w:p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予定人数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DA18B4" w:rsidRPr="00DC484D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職務内容</w:t>
            </w:r>
          </w:p>
        </w:tc>
        <w:tc>
          <w:tcPr>
            <w:tcW w:w="8663" w:type="dxa"/>
            <w:gridSpan w:val="4"/>
            <w:shd w:val="clear" w:color="auto" w:fill="auto"/>
            <w:vAlign w:val="center"/>
          </w:tcPr>
          <w:p w:rsidR="00DA18B4" w:rsidRPr="00DC484D" w:rsidRDefault="001C6595" w:rsidP="00921E4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w:pict>
                <v:rect id="_x0000_s1027" style="position:absolute;left:0;text-align:left;margin-left:68.1pt;margin-top:8.75pt;width:266.8pt;height:21.95pt;z-index:251658240;mso-position-horizontal-relative:text;mso-position-vertical-relative:text" strokecolor="red">
                  <v:textbox style="mso-next-textbox:#_x0000_s1027" inset="5.85pt,1mm,5.85pt,0">
                    <w:txbxContent>
                      <w:p w:rsidR="003E066E" w:rsidRPr="0040053E" w:rsidRDefault="003E066E">
                        <w:pPr>
                          <w:rPr>
                            <w:color w:val="FF0000"/>
                            <w:sz w:val="22"/>
                          </w:rPr>
                        </w:pP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必須でない場合はその旨がわかるようご記載ください</w:t>
                        </w:r>
                      </w:p>
                    </w:txbxContent>
                  </v:textbox>
                </v:rect>
              </w:pict>
            </w:r>
          </w:p>
        </w:tc>
      </w:tr>
      <w:tr w:rsidR="00DA18B4" w:rsidRPr="00DC484D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希望専攻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A86F01" w:rsidRPr="00A86F01" w:rsidRDefault="00A86F01" w:rsidP="00921E48">
            <w:pPr>
              <w:rPr>
                <w:rFonts w:ascii="ＭＳ 明朝" w:hAnsi="ＭＳ 明朝"/>
                <w:color w:val="FF0000"/>
                <w:sz w:val="22"/>
              </w:rPr>
            </w:pPr>
            <w:r w:rsidRPr="00A86F01">
              <w:rPr>
                <w:rFonts w:ascii="ＭＳ 明朝" w:hAnsi="ＭＳ 明朝" w:hint="eastAsia"/>
                <w:color w:val="FF0000"/>
                <w:sz w:val="22"/>
              </w:rPr>
              <w:t>工学部</w:t>
            </w:r>
            <w:r w:rsidR="00D27F9D">
              <w:rPr>
                <w:rFonts w:ascii="ＭＳ 明朝" w:hAnsi="ＭＳ 明朝" w:hint="eastAsia"/>
                <w:color w:val="FF0000"/>
                <w:sz w:val="22"/>
              </w:rPr>
              <w:t>（必須ではありません）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必要な</w:t>
            </w:r>
          </w:p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資格等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:rsidR="00DA18B4" w:rsidRPr="00DC484D" w:rsidRDefault="00DA18B4" w:rsidP="00921E48">
            <w:pPr>
              <w:rPr>
                <w:rFonts w:ascii="ＭＳ 明朝" w:hAnsi="ＭＳ 明朝"/>
                <w:sz w:val="22"/>
              </w:rPr>
            </w:pPr>
          </w:p>
        </w:tc>
      </w:tr>
      <w:tr w:rsidR="00DA18B4" w:rsidRPr="00DC484D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日本語能力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A18B4" w:rsidRPr="00DC484D" w:rsidRDefault="00DA18B4" w:rsidP="00921E48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日本語能力試験レベ</w:t>
            </w:r>
            <w:bookmarkStart w:id="0" w:name="_GoBack"/>
            <w:bookmarkEnd w:id="0"/>
            <w:r w:rsidRPr="00DC484D">
              <w:rPr>
                <w:rFonts w:ascii="ＭＳ 明朝" w:hAnsi="ＭＳ 明朝" w:hint="eastAsia"/>
                <w:sz w:val="22"/>
              </w:rPr>
              <w:t xml:space="preserve">ル　</w:t>
            </w:r>
            <w:r w:rsidR="00D61518" w:rsidRPr="008E2014">
              <w:rPr>
                <w:rFonts w:ascii="ＭＳ 明朝" w:hAnsi="ＭＳ 明朝" w:hint="eastAsia"/>
                <w:color w:val="FF0000"/>
                <w:sz w:val="22"/>
              </w:rPr>
              <w:t>Ｎ２</w:t>
            </w:r>
            <w:r w:rsidRPr="00DC484D">
              <w:rPr>
                <w:rFonts w:ascii="ＭＳ 明朝" w:hAnsi="ＭＳ 明朝" w:hint="eastAsia"/>
                <w:sz w:val="22"/>
              </w:rPr>
              <w:t xml:space="preserve">　程度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その他</w:t>
            </w:r>
          </w:p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必要言語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:rsidR="00DA18B4" w:rsidRPr="0055737F" w:rsidRDefault="0055737F" w:rsidP="00921E48">
            <w:pPr>
              <w:rPr>
                <w:rFonts w:ascii="ＭＳ 明朝" w:hAnsi="ＭＳ 明朝"/>
                <w:color w:val="FF0000"/>
                <w:sz w:val="22"/>
              </w:rPr>
            </w:pPr>
            <w:r w:rsidRPr="0055737F">
              <w:rPr>
                <w:rFonts w:ascii="ＭＳ 明朝" w:hAnsi="ＭＳ 明朝" w:hint="eastAsia"/>
                <w:color w:val="FF0000"/>
                <w:sz w:val="22"/>
              </w:rPr>
              <w:t>ベトナム語（必須ではありません）</w:t>
            </w:r>
          </w:p>
        </w:tc>
      </w:tr>
      <w:tr w:rsidR="00DA18B4" w:rsidRPr="00DC484D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主な勤務先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A18B4" w:rsidRPr="00DC484D" w:rsidRDefault="001C6595" w:rsidP="00921E4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w:pict>
                <v:rect id="_x0000_s1031" style="position:absolute;left:0;text-align:left;margin-left:1.4pt;margin-top:5.85pt;width:288.4pt;height:19.25pt;z-index:251659264;mso-position-horizontal-relative:text;mso-position-vertical-relative:text" strokecolor="red">
                  <v:textbox style="mso-next-textbox:#_x0000_s1031" inset="5.85pt,1mm,5.85pt,0">
                    <w:txbxContent>
                      <w:p w:rsidR="00D61518" w:rsidRPr="0040053E" w:rsidRDefault="00D61518" w:rsidP="00D61518">
                        <w:pPr>
                          <w:rPr>
                            <w:color w:val="FF0000"/>
                            <w:sz w:val="22"/>
                          </w:rPr>
                        </w:pP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 xml:space="preserve">日本語能力試験レベル　</w:t>
                        </w:r>
                        <w:r w:rsidR="00B34AC3">
                          <w:rPr>
                            <w:rFonts w:hint="eastAsia"/>
                            <w:color w:val="FF0000"/>
                            <w:sz w:val="22"/>
                          </w:rPr>
                          <w:t>Ｎ</w:t>
                        </w:r>
                        <w:r w:rsidR="0081395C">
                          <w:rPr>
                            <w:rFonts w:hint="eastAsia"/>
                            <w:color w:val="FF0000"/>
                            <w:sz w:val="22"/>
                          </w:rPr>
                          <w:t>１</w:t>
                        </w: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～</w:t>
                        </w:r>
                        <w:r w:rsidR="00B34AC3">
                          <w:rPr>
                            <w:rFonts w:hint="eastAsia"/>
                            <w:color w:val="FF0000"/>
                            <w:sz w:val="22"/>
                          </w:rPr>
                          <w:t>Ｎ５</w:t>
                        </w: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の</w:t>
                        </w:r>
                        <w:r w:rsidR="00155A0B"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指標でご記載くださ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その他</w:t>
            </w:r>
          </w:p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:rsidR="00DA18B4" w:rsidRPr="00DC484D" w:rsidRDefault="00DA18B4" w:rsidP="00921E4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67091" w:rsidRDefault="00567091" w:rsidP="00567091">
      <w:pPr>
        <w:ind w:right="802"/>
        <w:rPr>
          <w:rFonts w:ascii="ＭＳ 明朝" w:hAnsi="ＭＳ 明朝"/>
          <w:sz w:val="22"/>
        </w:rPr>
      </w:pPr>
    </w:p>
    <w:sectPr w:rsidR="00567091" w:rsidSect="00D66BF2">
      <w:pgSz w:w="11906" w:h="16838" w:code="9"/>
      <w:pgMar w:top="567" w:right="851" w:bottom="397" w:left="851" w:header="170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48" w:rsidRDefault="00921E48" w:rsidP="00411589">
      <w:r>
        <w:separator/>
      </w:r>
    </w:p>
  </w:endnote>
  <w:endnote w:type="continuationSeparator" w:id="0">
    <w:p w:rsidR="00921E48" w:rsidRDefault="00921E48" w:rsidP="0041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48" w:rsidRDefault="00921E48" w:rsidP="00411589">
      <w:r>
        <w:separator/>
      </w:r>
    </w:p>
  </w:footnote>
  <w:footnote w:type="continuationSeparator" w:id="0">
    <w:p w:rsidR="00921E48" w:rsidRDefault="00921E48" w:rsidP="00411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NotTrackMoves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F20"/>
    <w:rsid w:val="00000C20"/>
    <w:rsid w:val="000078C7"/>
    <w:rsid w:val="00025BC8"/>
    <w:rsid w:val="00026DCC"/>
    <w:rsid w:val="00044A09"/>
    <w:rsid w:val="00046704"/>
    <w:rsid w:val="00060249"/>
    <w:rsid w:val="00066BA5"/>
    <w:rsid w:val="00066E63"/>
    <w:rsid w:val="00070FA7"/>
    <w:rsid w:val="00074E42"/>
    <w:rsid w:val="00075ECC"/>
    <w:rsid w:val="00080738"/>
    <w:rsid w:val="0008782C"/>
    <w:rsid w:val="00090C42"/>
    <w:rsid w:val="0009104C"/>
    <w:rsid w:val="00092411"/>
    <w:rsid w:val="00092F81"/>
    <w:rsid w:val="000972B4"/>
    <w:rsid w:val="000974C2"/>
    <w:rsid w:val="000B368E"/>
    <w:rsid w:val="000B4E68"/>
    <w:rsid w:val="000B7E32"/>
    <w:rsid w:val="000C0062"/>
    <w:rsid w:val="000C2D7D"/>
    <w:rsid w:val="000C351E"/>
    <w:rsid w:val="000C7DBC"/>
    <w:rsid w:val="000E4BE3"/>
    <w:rsid w:val="000F16EB"/>
    <w:rsid w:val="000F2FD1"/>
    <w:rsid w:val="000F384A"/>
    <w:rsid w:val="000F7E60"/>
    <w:rsid w:val="00123851"/>
    <w:rsid w:val="00125D05"/>
    <w:rsid w:val="00134167"/>
    <w:rsid w:val="00140221"/>
    <w:rsid w:val="00155A0B"/>
    <w:rsid w:val="001609C8"/>
    <w:rsid w:val="001622A3"/>
    <w:rsid w:val="001678E5"/>
    <w:rsid w:val="00173BD9"/>
    <w:rsid w:val="0017742D"/>
    <w:rsid w:val="001822FF"/>
    <w:rsid w:val="001902BD"/>
    <w:rsid w:val="00196538"/>
    <w:rsid w:val="00196B49"/>
    <w:rsid w:val="001A0795"/>
    <w:rsid w:val="001A29C9"/>
    <w:rsid w:val="001A5566"/>
    <w:rsid w:val="001B55FB"/>
    <w:rsid w:val="001B59BC"/>
    <w:rsid w:val="001B781A"/>
    <w:rsid w:val="001C6595"/>
    <w:rsid w:val="001D4175"/>
    <w:rsid w:val="001F123F"/>
    <w:rsid w:val="001F4340"/>
    <w:rsid w:val="002002D5"/>
    <w:rsid w:val="0020209C"/>
    <w:rsid w:val="00203AC4"/>
    <w:rsid w:val="00204EC6"/>
    <w:rsid w:val="00213DC6"/>
    <w:rsid w:val="00213E06"/>
    <w:rsid w:val="002155EE"/>
    <w:rsid w:val="002225DE"/>
    <w:rsid w:val="00231A78"/>
    <w:rsid w:val="0023317F"/>
    <w:rsid w:val="0024235D"/>
    <w:rsid w:val="002426D4"/>
    <w:rsid w:val="00250EB3"/>
    <w:rsid w:val="002542B0"/>
    <w:rsid w:val="00255B3A"/>
    <w:rsid w:val="002653FA"/>
    <w:rsid w:val="00270183"/>
    <w:rsid w:val="00276A1B"/>
    <w:rsid w:val="00284F81"/>
    <w:rsid w:val="00286906"/>
    <w:rsid w:val="00287239"/>
    <w:rsid w:val="00291E24"/>
    <w:rsid w:val="00293CA2"/>
    <w:rsid w:val="002967E1"/>
    <w:rsid w:val="00296D9B"/>
    <w:rsid w:val="002A2280"/>
    <w:rsid w:val="002A4239"/>
    <w:rsid w:val="002A6098"/>
    <w:rsid w:val="002B621D"/>
    <w:rsid w:val="002C175F"/>
    <w:rsid w:val="002C6DAD"/>
    <w:rsid w:val="002D29E4"/>
    <w:rsid w:val="002F4F06"/>
    <w:rsid w:val="002F5117"/>
    <w:rsid w:val="00325522"/>
    <w:rsid w:val="003276F8"/>
    <w:rsid w:val="003320A3"/>
    <w:rsid w:val="00337182"/>
    <w:rsid w:val="003474E3"/>
    <w:rsid w:val="003505EA"/>
    <w:rsid w:val="0036799C"/>
    <w:rsid w:val="00382D46"/>
    <w:rsid w:val="003923C6"/>
    <w:rsid w:val="00393238"/>
    <w:rsid w:val="003A4248"/>
    <w:rsid w:val="003B0115"/>
    <w:rsid w:val="003B0E71"/>
    <w:rsid w:val="003C735F"/>
    <w:rsid w:val="003D271A"/>
    <w:rsid w:val="003D4E82"/>
    <w:rsid w:val="003E066E"/>
    <w:rsid w:val="003E5CA8"/>
    <w:rsid w:val="003F2D67"/>
    <w:rsid w:val="0040053E"/>
    <w:rsid w:val="00411589"/>
    <w:rsid w:val="004142D7"/>
    <w:rsid w:val="00416023"/>
    <w:rsid w:val="00416CDA"/>
    <w:rsid w:val="00421D02"/>
    <w:rsid w:val="004364C1"/>
    <w:rsid w:val="00450429"/>
    <w:rsid w:val="00452A6B"/>
    <w:rsid w:val="00460710"/>
    <w:rsid w:val="004607B6"/>
    <w:rsid w:val="0046246E"/>
    <w:rsid w:val="004774B2"/>
    <w:rsid w:val="004821A3"/>
    <w:rsid w:val="00483277"/>
    <w:rsid w:val="00497040"/>
    <w:rsid w:val="004A3FDA"/>
    <w:rsid w:val="004A64E3"/>
    <w:rsid w:val="004B6C5C"/>
    <w:rsid w:val="004B7669"/>
    <w:rsid w:val="004B7E9A"/>
    <w:rsid w:val="004D0827"/>
    <w:rsid w:val="004D7B61"/>
    <w:rsid w:val="004E1B7C"/>
    <w:rsid w:val="004E5F94"/>
    <w:rsid w:val="004E6299"/>
    <w:rsid w:val="005037CA"/>
    <w:rsid w:val="00504582"/>
    <w:rsid w:val="00505689"/>
    <w:rsid w:val="0051004D"/>
    <w:rsid w:val="00516C18"/>
    <w:rsid w:val="005234A9"/>
    <w:rsid w:val="005257FB"/>
    <w:rsid w:val="0053732B"/>
    <w:rsid w:val="0054413D"/>
    <w:rsid w:val="005453C3"/>
    <w:rsid w:val="00552CD1"/>
    <w:rsid w:val="00555F5C"/>
    <w:rsid w:val="0055737F"/>
    <w:rsid w:val="00566261"/>
    <w:rsid w:val="005668E1"/>
    <w:rsid w:val="00567091"/>
    <w:rsid w:val="00577660"/>
    <w:rsid w:val="0058419B"/>
    <w:rsid w:val="00585751"/>
    <w:rsid w:val="0059327C"/>
    <w:rsid w:val="005947ED"/>
    <w:rsid w:val="005A53F7"/>
    <w:rsid w:val="005B194C"/>
    <w:rsid w:val="005B1A1E"/>
    <w:rsid w:val="005B67A8"/>
    <w:rsid w:val="005B769E"/>
    <w:rsid w:val="005C6ED6"/>
    <w:rsid w:val="005C6F7D"/>
    <w:rsid w:val="005D4499"/>
    <w:rsid w:val="0060626E"/>
    <w:rsid w:val="00614E97"/>
    <w:rsid w:val="006169FA"/>
    <w:rsid w:val="00622A32"/>
    <w:rsid w:val="00623496"/>
    <w:rsid w:val="00625EBB"/>
    <w:rsid w:val="0062787B"/>
    <w:rsid w:val="00642CE0"/>
    <w:rsid w:val="00644425"/>
    <w:rsid w:val="00652654"/>
    <w:rsid w:val="00657C3C"/>
    <w:rsid w:val="00664A1A"/>
    <w:rsid w:val="00665FEA"/>
    <w:rsid w:val="00666988"/>
    <w:rsid w:val="00671109"/>
    <w:rsid w:val="006715DE"/>
    <w:rsid w:val="00671618"/>
    <w:rsid w:val="006728E2"/>
    <w:rsid w:val="00675BD9"/>
    <w:rsid w:val="00680DC1"/>
    <w:rsid w:val="00691041"/>
    <w:rsid w:val="00695B35"/>
    <w:rsid w:val="006A6BA7"/>
    <w:rsid w:val="006B0A3A"/>
    <w:rsid w:val="006B4F38"/>
    <w:rsid w:val="006B5583"/>
    <w:rsid w:val="006C3F6B"/>
    <w:rsid w:val="006C4232"/>
    <w:rsid w:val="006C70A7"/>
    <w:rsid w:val="006D20E5"/>
    <w:rsid w:val="006D482F"/>
    <w:rsid w:val="006D736B"/>
    <w:rsid w:val="006D7F02"/>
    <w:rsid w:val="006E4EB8"/>
    <w:rsid w:val="006E5A16"/>
    <w:rsid w:val="006F2C70"/>
    <w:rsid w:val="006F4ECF"/>
    <w:rsid w:val="006F5C45"/>
    <w:rsid w:val="0071424B"/>
    <w:rsid w:val="00716D95"/>
    <w:rsid w:val="00717BED"/>
    <w:rsid w:val="007336B9"/>
    <w:rsid w:val="0073640C"/>
    <w:rsid w:val="00743280"/>
    <w:rsid w:val="00743F9A"/>
    <w:rsid w:val="00754FAA"/>
    <w:rsid w:val="00771280"/>
    <w:rsid w:val="00772AD7"/>
    <w:rsid w:val="00773D4F"/>
    <w:rsid w:val="0078522C"/>
    <w:rsid w:val="00797DD5"/>
    <w:rsid w:val="007B27DA"/>
    <w:rsid w:val="007B69A2"/>
    <w:rsid w:val="007B6C71"/>
    <w:rsid w:val="007C458A"/>
    <w:rsid w:val="007D0371"/>
    <w:rsid w:val="007D040F"/>
    <w:rsid w:val="007D4EDE"/>
    <w:rsid w:val="007D5482"/>
    <w:rsid w:val="007E12EB"/>
    <w:rsid w:val="007E57E4"/>
    <w:rsid w:val="008001B9"/>
    <w:rsid w:val="00804A3B"/>
    <w:rsid w:val="008056F0"/>
    <w:rsid w:val="00805C5F"/>
    <w:rsid w:val="0081395C"/>
    <w:rsid w:val="00817BAF"/>
    <w:rsid w:val="008265FF"/>
    <w:rsid w:val="0083092A"/>
    <w:rsid w:val="0083374D"/>
    <w:rsid w:val="008374C1"/>
    <w:rsid w:val="008417DA"/>
    <w:rsid w:val="00856D65"/>
    <w:rsid w:val="00866132"/>
    <w:rsid w:val="00871551"/>
    <w:rsid w:val="00873615"/>
    <w:rsid w:val="00873DA4"/>
    <w:rsid w:val="00874F6E"/>
    <w:rsid w:val="00884BDC"/>
    <w:rsid w:val="008915AC"/>
    <w:rsid w:val="008949FE"/>
    <w:rsid w:val="008952DD"/>
    <w:rsid w:val="00895DFB"/>
    <w:rsid w:val="00896BC4"/>
    <w:rsid w:val="008A5D90"/>
    <w:rsid w:val="008D0703"/>
    <w:rsid w:val="008D0899"/>
    <w:rsid w:val="008E0B97"/>
    <w:rsid w:val="008E2014"/>
    <w:rsid w:val="008E46DD"/>
    <w:rsid w:val="008F6736"/>
    <w:rsid w:val="009011EE"/>
    <w:rsid w:val="0091609A"/>
    <w:rsid w:val="00921E48"/>
    <w:rsid w:val="0093507A"/>
    <w:rsid w:val="00935C8A"/>
    <w:rsid w:val="00946842"/>
    <w:rsid w:val="009533C8"/>
    <w:rsid w:val="00962253"/>
    <w:rsid w:val="009624C2"/>
    <w:rsid w:val="009648B0"/>
    <w:rsid w:val="00990E75"/>
    <w:rsid w:val="009A31B5"/>
    <w:rsid w:val="009D35C2"/>
    <w:rsid w:val="009D64A7"/>
    <w:rsid w:val="009E1741"/>
    <w:rsid w:val="009E507D"/>
    <w:rsid w:val="009F5B73"/>
    <w:rsid w:val="00A04674"/>
    <w:rsid w:val="00A066B3"/>
    <w:rsid w:val="00A078AD"/>
    <w:rsid w:val="00A11853"/>
    <w:rsid w:val="00A222BA"/>
    <w:rsid w:val="00A24C58"/>
    <w:rsid w:val="00A256C4"/>
    <w:rsid w:val="00A25CD6"/>
    <w:rsid w:val="00A25DC2"/>
    <w:rsid w:val="00A37C6A"/>
    <w:rsid w:val="00A44B29"/>
    <w:rsid w:val="00A616DB"/>
    <w:rsid w:val="00A61BB5"/>
    <w:rsid w:val="00A67393"/>
    <w:rsid w:val="00A724D5"/>
    <w:rsid w:val="00A86F01"/>
    <w:rsid w:val="00A9323D"/>
    <w:rsid w:val="00AA33D8"/>
    <w:rsid w:val="00AA410E"/>
    <w:rsid w:val="00AA6D5B"/>
    <w:rsid w:val="00AB0FC3"/>
    <w:rsid w:val="00AB4C59"/>
    <w:rsid w:val="00AC4CEE"/>
    <w:rsid w:val="00AD0165"/>
    <w:rsid w:val="00AE0584"/>
    <w:rsid w:val="00AE7996"/>
    <w:rsid w:val="00AF41ED"/>
    <w:rsid w:val="00AF7AE1"/>
    <w:rsid w:val="00B00CBC"/>
    <w:rsid w:val="00B05320"/>
    <w:rsid w:val="00B149DB"/>
    <w:rsid w:val="00B25202"/>
    <w:rsid w:val="00B34AC3"/>
    <w:rsid w:val="00B50005"/>
    <w:rsid w:val="00B6730C"/>
    <w:rsid w:val="00B74D52"/>
    <w:rsid w:val="00B811D3"/>
    <w:rsid w:val="00B82C2B"/>
    <w:rsid w:val="00BA0341"/>
    <w:rsid w:val="00BA2DC6"/>
    <w:rsid w:val="00BA5A90"/>
    <w:rsid w:val="00BB4245"/>
    <w:rsid w:val="00BC143C"/>
    <w:rsid w:val="00BC178D"/>
    <w:rsid w:val="00BC27C4"/>
    <w:rsid w:val="00BE4BF9"/>
    <w:rsid w:val="00C206F0"/>
    <w:rsid w:val="00C214F2"/>
    <w:rsid w:val="00C312F4"/>
    <w:rsid w:val="00C43773"/>
    <w:rsid w:val="00C44582"/>
    <w:rsid w:val="00C460EF"/>
    <w:rsid w:val="00C51D68"/>
    <w:rsid w:val="00C54EE3"/>
    <w:rsid w:val="00C576FA"/>
    <w:rsid w:val="00C61169"/>
    <w:rsid w:val="00C6289C"/>
    <w:rsid w:val="00C748BB"/>
    <w:rsid w:val="00C76EBC"/>
    <w:rsid w:val="00C82AE6"/>
    <w:rsid w:val="00C82E00"/>
    <w:rsid w:val="00C91158"/>
    <w:rsid w:val="00C913E7"/>
    <w:rsid w:val="00C940BD"/>
    <w:rsid w:val="00C95C48"/>
    <w:rsid w:val="00C969D3"/>
    <w:rsid w:val="00CA590E"/>
    <w:rsid w:val="00CB6CC6"/>
    <w:rsid w:val="00CC7F62"/>
    <w:rsid w:val="00CD07D4"/>
    <w:rsid w:val="00CD0B75"/>
    <w:rsid w:val="00CD1C04"/>
    <w:rsid w:val="00CD5306"/>
    <w:rsid w:val="00CE5FBF"/>
    <w:rsid w:val="00CE79F6"/>
    <w:rsid w:val="00CF04B1"/>
    <w:rsid w:val="00CF1199"/>
    <w:rsid w:val="00CF3CC6"/>
    <w:rsid w:val="00CF5BDC"/>
    <w:rsid w:val="00D028C2"/>
    <w:rsid w:val="00D07F4D"/>
    <w:rsid w:val="00D27F9D"/>
    <w:rsid w:val="00D308A0"/>
    <w:rsid w:val="00D33429"/>
    <w:rsid w:val="00D41D09"/>
    <w:rsid w:val="00D4659A"/>
    <w:rsid w:val="00D513F1"/>
    <w:rsid w:val="00D51AB9"/>
    <w:rsid w:val="00D5555E"/>
    <w:rsid w:val="00D61518"/>
    <w:rsid w:val="00D6332B"/>
    <w:rsid w:val="00D66BF2"/>
    <w:rsid w:val="00D841A5"/>
    <w:rsid w:val="00D96730"/>
    <w:rsid w:val="00D97A1B"/>
    <w:rsid w:val="00DA18B4"/>
    <w:rsid w:val="00DA3F36"/>
    <w:rsid w:val="00DB450C"/>
    <w:rsid w:val="00DB4E6C"/>
    <w:rsid w:val="00DC31AC"/>
    <w:rsid w:val="00DC478B"/>
    <w:rsid w:val="00DC484D"/>
    <w:rsid w:val="00DD1746"/>
    <w:rsid w:val="00DE5312"/>
    <w:rsid w:val="00DF6972"/>
    <w:rsid w:val="00DF769A"/>
    <w:rsid w:val="00E2525C"/>
    <w:rsid w:val="00E476C6"/>
    <w:rsid w:val="00E65878"/>
    <w:rsid w:val="00E82B6E"/>
    <w:rsid w:val="00E86B1F"/>
    <w:rsid w:val="00E9299D"/>
    <w:rsid w:val="00EA373E"/>
    <w:rsid w:val="00EA48E3"/>
    <w:rsid w:val="00EA52E5"/>
    <w:rsid w:val="00EB6F0F"/>
    <w:rsid w:val="00EC0887"/>
    <w:rsid w:val="00EC48CA"/>
    <w:rsid w:val="00ED2A66"/>
    <w:rsid w:val="00ED43DC"/>
    <w:rsid w:val="00ED56C1"/>
    <w:rsid w:val="00EF79CA"/>
    <w:rsid w:val="00F0242A"/>
    <w:rsid w:val="00F10681"/>
    <w:rsid w:val="00F13AF8"/>
    <w:rsid w:val="00F1569A"/>
    <w:rsid w:val="00F157F2"/>
    <w:rsid w:val="00F16235"/>
    <w:rsid w:val="00F4237A"/>
    <w:rsid w:val="00F42EA1"/>
    <w:rsid w:val="00F46443"/>
    <w:rsid w:val="00F50CCD"/>
    <w:rsid w:val="00F53AB3"/>
    <w:rsid w:val="00F53D93"/>
    <w:rsid w:val="00F60BAB"/>
    <w:rsid w:val="00F64AB9"/>
    <w:rsid w:val="00F70763"/>
    <w:rsid w:val="00F81452"/>
    <w:rsid w:val="00F841B7"/>
    <w:rsid w:val="00F86469"/>
    <w:rsid w:val="00F878B9"/>
    <w:rsid w:val="00F90B6A"/>
    <w:rsid w:val="00FB2A78"/>
    <w:rsid w:val="00FC4477"/>
    <w:rsid w:val="00FD412C"/>
    <w:rsid w:val="00FD4AFD"/>
    <w:rsid w:val="00FE3F20"/>
    <w:rsid w:val="00FE47D4"/>
    <w:rsid w:val="00FE59EE"/>
    <w:rsid w:val="00FF3348"/>
    <w:rsid w:val="00FF3B78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strokecolor="red"/>
    </o:shapedefaults>
    <o:shapelayout v:ext="edit">
      <o:idmap v:ext="edit" data="1"/>
      <o:rules v:ext="edit">
        <o:r id="V:Rule7" type="callout" idref="#_x0000_s1032"/>
        <o:r id="V:Rule8" type="connector" idref="#_x0000_s1043"/>
        <o:r id="V:Rule9" type="connector" idref="#_x0000_s1041"/>
        <o:r id="V:Rule10" type="callout" idref="#_x0000_s1027"/>
        <o:r id="V:Rule11" type="callout" idref="#_x0000_s1049"/>
        <o:r id="V:Rule12" type="connector" idref="#_x0000_s1044"/>
        <o:r id="V:Rule13" type="callout" idref="#_x0000_s1031"/>
        <o:r id="V:Rule14" type="connector" idref="#_x0000_s1042"/>
        <o:r id="V:Rule15" type="connector" idref="#_x0000_s1040"/>
        <o:r id="V:Rule16" type="connector" idref="#_x0000_s1046"/>
        <o:r id="V:Rule17" type="callout" idref="#_x0000_s1034"/>
      </o:rules>
    </o:shapelayout>
  </w:shapeDefaults>
  <w:decimalSymbol w:val="."/>
  <w:listSeparator w:val=","/>
  <w14:docId w14:val="305CE2E8"/>
  <w15:chartTrackingRefBased/>
  <w15:docId w15:val="{10D05CC7-0AC1-414C-9BF0-13F4DD1C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D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589"/>
  </w:style>
  <w:style w:type="paragraph" w:styleId="a5">
    <w:name w:val="footer"/>
    <w:basedOn w:val="a"/>
    <w:link w:val="a6"/>
    <w:uiPriority w:val="99"/>
    <w:unhideWhenUsed/>
    <w:rsid w:val="0041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589"/>
  </w:style>
  <w:style w:type="table" w:styleId="a7">
    <w:name w:val="Table Grid"/>
    <w:basedOn w:val="a1"/>
    <w:uiPriority w:val="59"/>
    <w:rsid w:val="00ED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74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D1746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96D9B"/>
  </w:style>
  <w:style w:type="character" w:customStyle="1" w:styleId="ab">
    <w:name w:val="日付 (文字)"/>
    <w:basedOn w:val="a0"/>
    <w:link w:val="aa"/>
    <w:uiPriority w:val="99"/>
    <w:semiHidden/>
    <w:rsid w:val="00296D9B"/>
  </w:style>
  <w:style w:type="character" w:styleId="ac">
    <w:name w:val="Hyperlink"/>
    <w:uiPriority w:val="99"/>
    <w:unhideWhenUsed/>
    <w:rsid w:val="00884BDC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6E5A1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61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cloudform.jp/optic/form_detail/index/46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11A6-FA5D-4610-B95A-C529D63D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-venture</dc:creator>
  <cp:keywords/>
  <cp:lastModifiedBy>ssatou</cp:lastModifiedBy>
  <cp:revision>2</cp:revision>
  <cp:lastPrinted>2020-12-08T01:05:00Z</cp:lastPrinted>
  <dcterms:created xsi:type="dcterms:W3CDTF">2022-12-02T02:51:00Z</dcterms:created>
  <dcterms:modified xsi:type="dcterms:W3CDTF">2022-12-02T02:51:00Z</dcterms:modified>
</cp:coreProperties>
</file>